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29–ОАЗФ/2/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9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8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29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Автомобиль грузовой УАЗ-390945, № шасси (рамы) 330360С0486073, № кузова (кабины, прицепа) 390940С0109334, 2012 г.в., гос. и регистр. знак В 220 УА 22, VIN: XTT390945C0464781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11 538.3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февра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3» мар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марта 2022г. 15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329–ОАЗФ/1/9</w:t>
      </w:r>
      <w:r>
        <w:rPr/>
        <w:t xml:space="preserve"> от </w:t>
      </w:r>
      <w:r>
        <w:rPr>
          <w:u w:val="single"/>
        </w:rPr>
        <w:t>«25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атилов Евгений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50362576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24:4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Усов Максим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05369001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07:27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ОРИОН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9547601113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48:11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Алексеева Ирина Федо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2710311195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24:2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Злобин Максим Евген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822231280001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5:21:12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370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85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Усов Максим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0024, г.Кемерово, ул. Базовая, 5Б, оф.32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атилов Евген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133, г. Красноярск, пр-кт Металлургов 55/38 кв. 304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